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111"/>
        <w:gridCol w:w="6946"/>
      </w:tblGrid>
      <w:tr w:rsidR="00F47FEE" w:rsidRPr="008D302D" w:rsidTr="0063691A">
        <w:trPr>
          <w:cantSplit/>
        </w:trPr>
        <w:tc>
          <w:tcPr>
            <w:tcW w:w="4111" w:type="dxa"/>
          </w:tcPr>
          <w:p w:rsidR="00F47FEE" w:rsidRPr="008D302D" w:rsidRDefault="00F47FEE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F47FEE" w:rsidRPr="008D302D" w:rsidRDefault="00F47FEE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12868">
              <w:rPr>
                <w:rFonts w:ascii="Times New Roman" w:eastAsia="Times New Roman" w:hAnsi="Times New Roman" w:cs="Times New Roman"/>
                <w:lang w:eastAsia="ru-RU"/>
              </w:rPr>
              <w:t>ервый п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роректор </w:t>
            </w:r>
          </w:p>
          <w:p w:rsidR="00F47FEE" w:rsidRPr="008D302D" w:rsidRDefault="00F47FEE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proofErr w:type="spellStart"/>
            <w:r w:rsidR="00712868">
              <w:rPr>
                <w:rFonts w:ascii="Times New Roman" w:eastAsia="Times New Roman" w:hAnsi="Times New Roman" w:cs="Times New Roman"/>
                <w:lang w:eastAsia="ru-RU"/>
              </w:rPr>
              <w:t>С.А.Марзан</w:t>
            </w:r>
            <w:proofErr w:type="spellEnd"/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7FEE" w:rsidRPr="008D302D" w:rsidRDefault="00F56A72" w:rsidP="00F5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“_____”_______________ </w:t>
            </w:r>
            <w:r w:rsidR="00F47FEE" w:rsidRPr="008D30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47FEE" w:rsidRPr="00712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47FEE"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946" w:type="dxa"/>
          </w:tcPr>
          <w:p w:rsidR="00F47FEE" w:rsidRPr="008D302D" w:rsidRDefault="00F47FEE" w:rsidP="00636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АСПИСАНИЕ УЧЕБНЫХ ЗАНЯТИЙ </w:t>
            </w:r>
          </w:p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ДЛЯ СТУДЕНТОВ  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I</w:t>
            </w:r>
            <w:r w:rsidR="0071286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8D302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курса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ФАКУЛЬТЕТА </w:t>
            </w:r>
            <w:r w:rsidRPr="008D302D">
              <w:rPr>
                <w:rFonts w:ascii="Times New Roman" w:eastAsia="Times New Roman" w:hAnsi="Times New Roman" w:cs="Times New Roman"/>
                <w:caps/>
                <w:lang w:eastAsia="ru-RU"/>
              </w:rPr>
              <w:t>заочной формы обучения</w:t>
            </w:r>
          </w:p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СПЕЦИАЛЬНОСТЬ «БИЗНЕС-АДМИНИСТРИРОВАНИЕ»</w:t>
            </w:r>
          </w:p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В ЗИМНЮЮ </w:t>
            </w:r>
            <w:r w:rsidR="00712868">
              <w:rPr>
                <w:rFonts w:ascii="Times New Roman" w:eastAsia="Times New Roman" w:hAnsi="Times New Roman" w:cs="Times New Roman"/>
                <w:lang w:eastAsia="ru-RU"/>
              </w:rPr>
              <w:t>ЛАБОРАТОРНО-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ЭКЗАМЕНАЦИОННУЮ </w:t>
            </w:r>
            <w:r w:rsidRPr="008D302D">
              <w:rPr>
                <w:rFonts w:ascii="Times New Roman" w:eastAsia="Times New Roman" w:hAnsi="Times New Roman" w:cs="Times New Roman"/>
                <w:caps/>
                <w:lang w:eastAsia="ru-RU"/>
              </w:rPr>
              <w:t>сессию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7FEE" w:rsidRPr="008D302D" w:rsidRDefault="00F47FEE" w:rsidP="00F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8D302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F56A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F56A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</w:tr>
    </w:tbl>
    <w:p w:rsidR="00F47FEE" w:rsidRPr="008D302D" w:rsidRDefault="00F47FEE" w:rsidP="00F56A72">
      <w:pPr>
        <w:spacing w:line="240" w:lineRule="auto"/>
        <w:ind w:left="-126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15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017D44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F32807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F32807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017D44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4601"/>
        <w:gridCol w:w="4602"/>
      </w:tblGrid>
      <w:tr w:rsidR="00F47FEE" w:rsidRPr="008D302D" w:rsidTr="0063691A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F47FEE" w:rsidRPr="008D302D" w:rsidRDefault="00F47FEE" w:rsidP="00636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F47FEE" w:rsidRPr="008D302D" w:rsidRDefault="00712868" w:rsidP="0063691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868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I</w:t>
            </w:r>
            <w:r w:rsidRPr="0071286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="00F47FEE" w:rsidRPr="008D3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   спец. «Бизнес-администрирование»</w:t>
            </w:r>
            <w:r w:rsidR="00F47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,5 года)</w:t>
            </w:r>
          </w:p>
        </w:tc>
      </w:tr>
      <w:tr w:rsidR="00F47FEE" w:rsidRPr="008D302D" w:rsidTr="0063691A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57204F" w:rsidRPr="008D302D" w:rsidTr="0063691A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57204F" w:rsidRPr="008D302D" w:rsidRDefault="0057204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Понедельник </w:t>
            </w:r>
          </w:p>
          <w:p w:rsidR="0057204F" w:rsidRPr="008D302D" w:rsidRDefault="00F56A72" w:rsidP="00F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5</w:t>
            </w:r>
            <w:r w:rsidR="0057204F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017D44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57204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="0057204F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57204F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="0057204F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7204F" w:rsidRPr="008D302D" w:rsidRDefault="0057204F" w:rsidP="009B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B5C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</w:t>
            </w:r>
            <w:r w:rsidR="009B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B5C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7204F" w:rsidRPr="00B73BD6" w:rsidRDefault="00B45284" w:rsidP="00B4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ОВЫЕ ИССЛЕДОВАНИЯ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ов А.А. (л)</w:t>
            </w:r>
          </w:p>
        </w:tc>
      </w:tr>
      <w:tr w:rsidR="009B5C84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B5C84" w:rsidRPr="008D302D" w:rsidRDefault="009B5C84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9B5C84" w:rsidRPr="00A267DE" w:rsidRDefault="009B5C84" w:rsidP="00B4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ОВЫЕ ИССЛЕДОВАНИЯ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ов А.А. (</w:t>
            </w:r>
            <w:r w:rsidR="00B4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B5C84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B5C84" w:rsidRPr="008D302D" w:rsidRDefault="009B5C84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9B5C84" w:rsidRPr="00A267DE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И ФИНАНСОВЫЙ МЕНЕДЖМЕНТ  доц.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л)</w:t>
            </w:r>
          </w:p>
        </w:tc>
      </w:tr>
      <w:tr w:rsidR="009B5C84" w:rsidRPr="008D302D" w:rsidTr="0063691A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B5C84" w:rsidRPr="008D302D" w:rsidRDefault="009B5C84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9B5C84" w:rsidRPr="00BB7CEA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РИЗИСНОЕ УПРАВЛЕНИЕ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9B5C84" w:rsidRPr="008D2C90" w:rsidTr="00F56A72">
        <w:trPr>
          <w:cantSplit/>
          <w:trHeight w:val="418"/>
        </w:trPr>
        <w:tc>
          <w:tcPr>
            <w:tcW w:w="736" w:type="dxa"/>
            <w:vMerge/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9B5C84" w:rsidRPr="008D302D" w:rsidRDefault="009B5C84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9B5C84" w:rsidRPr="00BB7CEA" w:rsidRDefault="009B5C84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C84" w:rsidRPr="008D302D" w:rsidTr="0063691A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Вторник</w:t>
            </w:r>
          </w:p>
          <w:p w:rsidR="009B5C84" w:rsidRPr="008D302D" w:rsidRDefault="009B5C84" w:rsidP="00F56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6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9B5C84" w:rsidRPr="008D302D" w:rsidRDefault="009B5C84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B5C84" w:rsidRPr="00B73BD6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ОВЫЕ ИССЛЕДОВАНИЯ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ов А.А. (л)</w:t>
            </w:r>
          </w:p>
        </w:tc>
      </w:tr>
      <w:tr w:rsidR="009B5C84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9B5C84" w:rsidRPr="008D302D" w:rsidRDefault="009B5C84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9B5C84" w:rsidRPr="00A267DE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ОВЫЕ ИССЛЕДОВАНИЯ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ов А.А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B5C84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9B5C84" w:rsidRPr="008D302D" w:rsidRDefault="009B5C84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9B5C84" w:rsidRPr="00A267DE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И ФИНАНСОВЫЙ МЕНЕДЖМЕН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B5C84" w:rsidRPr="008D302D" w:rsidTr="0063691A">
        <w:trPr>
          <w:cantSplit/>
          <w:trHeight w:val="250"/>
        </w:trPr>
        <w:tc>
          <w:tcPr>
            <w:tcW w:w="736" w:type="dxa"/>
            <w:vMerge/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9B5C84" w:rsidRPr="008D302D" w:rsidRDefault="009B5C84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9B5C84" w:rsidRPr="00A267DE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РИЗИСНОЕ УПРАВЛЕНИЕ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9B5C84" w:rsidRPr="008D302D" w:rsidTr="0063691A">
        <w:trPr>
          <w:cantSplit/>
          <w:trHeight w:val="16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9B5C84" w:rsidRPr="008D302D" w:rsidRDefault="009B5C84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9B5C84" w:rsidRPr="00A267DE" w:rsidRDefault="009B5C84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EA" w:rsidRPr="008D302D" w:rsidTr="0063691A">
        <w:trPr>
          <w:cantSplit/>
          <w:trHeight w:val="256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BB7CEA" w:rsidRPr="008D302D" w:rsidRDefault="00BB7CEA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реда</w:t>
            </w:r>
          </w:p>
          <w:p w:rsidR="00BB7CEA" w:rsidRPr="008D302D" w:rsidRDefault="00BB7CEA" w:rsidP="00F56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F56A72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7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017D44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 w:rsidR="00F56A72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B7CEA" w:rsidRPr="008D302D" w:rsidRDefault="00BB7CEA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BB7CEA" w:rsidRPr="008D302D" w:rsidRDefault="00BB7CEA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EA" w:rsidRPr="008D302D" w:rsidTr="0063691A">
        <w:trPr>
          <w:cantSplit/>
          <w:trHeight w:val="256"/>
        </w:trPr>
        <w:tc>
          <w:tcPr>
            <w:tcW w:w="736" w:type="dxa"/>
            <w:vMerge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BB7CEA" w:rsidRPr="008D302D" w:rsidRDefault="00BB7CEA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EA" w:rsidRPr="008D302D" w:rsidRDefault="00BB7CEA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7CEA" w:rsidRPr="00A267DE" w:rsidRDefault="00BB7CEA" w:rsidP="0013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EA" w:rsidRPr="008D302D" w:rsidTr="0063691A">
        <w:trPr>
          <w:cantSplit/>
          <w:trHeight w:val="285"/>
        </w:trPr>
        <w:tc>
          <w:tcPr>
            <w:tcW w:w="736" w:type="dxa"/>
            <w:vMerge/>
            <w:tcBorders>
              <w:bottom w:val="single" w:sz="4" w:space="0" w:color="auto"/>
            </w:tcBorders>
            <w:textDirection w:val="btLr"/>
          </w:tcPr>
          <w:p w:rsidR="00BB7CEA" w:rsidRPr="008D302D" w:rsidRDefault="00BB7CEA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B7CEA" w:rsidRPr="008D302D" w:rsidRDefault="00BB7CEA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BB7CEA" w:rsidRPr="00A267DE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ЭКОНОМИЧЕСКОГО АНАЛИЗА  доц.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л)</w:t>
            </w:r>
          </w:p>
        </w:tc>
      </w:tr>
      <w:tr w:rsidR="00BB7CEA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BB7CEA" w:rsidRPr="008D302D" w:rsidRDefault="00BB7CEA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BB7CEA" w:rsidRPr="008D302D" w:rsidRDefault="00BB7CEA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BB7CEA" w:rsidRPr="00A267DE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РИЗИСНОЕ УПРАВЛЕНИЕ  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(</w:t>
            </w:r>
            <w:proofErr w:type="spellStart"/>
            <w:proofErr w:type="gram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21EB" w:rsidRPr="008D302D" w:rsidTr="0063691A">
        <w:trPr>
          <w:cantSplit/>
          <w:trHeight w:val="162"/>
        </w:trPr>
        <w:tc>
          <w:tcPr>
            <w:tcW w:w="736" w:type="dxa"/>
            <w:vMerge/>
            <w:textDirection w:val="btLr"/>
          </w:tcPr>
          <w:p w:rsidR="001A21EB" w:rsidRPr="008D302D" w:rsidRDefault="001A21EB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1A21EB" w:rsidRPr="008D302D" w:rsidRDefault="001A21EB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1A21EB" w:rsidRPr="00BB7CEA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 xml:space="preserve">ОРГ-Я И ФУНКЦИОНИРОВАНИЕ КОММЕРЧЕСКОЙ ТАЙНЫ 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34F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Черкасов А.А. (л)</w:t>
            </w:r>
          </w:p>
        </w:tc>
      </w:tr>
      <w:tr w:rsidR="001A21EB" w:rsidRPr="008D302D" w:rsidTr="0063691A">
        <w:trPr>
          <w:cantSplit/>
          <w:trHeight w:val="241"/>
        </w:trPr>
        <w:tc>
          <w:tcPr>
            <w:tcW w:w="736" w:type="dxa"/>
            <w:vMerge/>
            <w:textDirection w:val="btLr"/>
          </w:tcPr>
          <w:p w:rsidR="001A21EB" w:rsidRPr="008D302D" w:rsidRDefault="001A21EB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1A21EB" w:rsidRPr="008D302D" w:rsidRDefault="001A21EB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1A21EB" w:rsidRPr="00BB7CEA" w:rsidRDefault="001A21EB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C84" w:rsidRPr="008D302D" w:rsidTr="00592831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Четверг</w:t>
            </w:r>
          </w:p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B5C84" w:rsidRPr="008D302D" w:rsidRDefault="009B5C84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9B5C84" w:rsidRPr="008D302D" w:rsidRDefault="009B5C84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EB" w:rsidRPr="008D302D" w:rsidTr="0063691A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1A21EB" w:rsidRPr="008D302D" w:rsidRDefault="001A21EB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EB" w:rsidRPr="008D302D" w:rsidRDefault="001A21EB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1EB" w:rsidRPr="00A267DE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РИЗИСНОЕ УПРАВЛЕНИЕ  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(</w:t>
            </w:r>
            <w:proofErr w:type="spellStart"/>
            <w:proofErr w:type="gram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21EB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1A21EB" w:rsidRPr="008D302D" w:rsidRDefault="001A21EB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EB" w:rsidRPr="008D302D" w:rsidRDefault="001A21EB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1A21EB" w:rsidRPr="00F56A72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ИСТЕМЫ УПРАВЛЕН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ИЗНЕСОМ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дратюк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.П. (л)</w:t>
            </w:r>
          </w:p>
        </w:tc>
      </w:tr>
      <w:tr w:rsidR="004C6C2F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C2F" w:rsidRPr="008D302D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C6C2F" w:rsidRPr="00F56A72" w:rsidRDefault="009B5C84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ИСТЕМЫ УПРАВЛЕН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ИЗНЕСОМ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дратюк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.П. (л)</w:t>
            </w:r>
          </w:p>
        </w:tc>
      </w:tr>
      <w:tr w:rsidR="004C6C2F" w:rsidRPr="008D302D" w:rsidTr="0063691A">
        <w:trPr>
          <w:cantSplit/>
          <w:trHeight w:val="282"/>
        </w:trPr>
        <w:tc>
          <w:tcPr>
            <w:tcW w:w="736" w:type="dxa"/>
            <w:vMerge/>
            <w:textDirection w:val="btLr"/>
          </w:tcPr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C6C2F" w:rsidRPr="008D302D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C6C2F" w:rsidRPr="00F56A72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C6C2F" w:rsidRPr="008D302D" w:rsidTr="0063691A">
        <w:trPr>
          <w:cantSplit/>
          <w:trHeight w:val="167"/>
        </w:trPr>
        <w:tc>
          <w:tcPr>
            <w:tcW w:w="736" w:type="dxa"/>
            <w:vMerge/>
            <w:textDirection w:val="btLr"/>
          </w:tcPr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4C6C2F" w:rsidRPr="008D302D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C6C2F" w:rsidRPr="00F56A72" w:rsidRDefault="004C6C2F" w:rsidP="004C6C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B5C84" w:rsidRPr="008D302D" w:rsidTr="00592831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9B5C84" w:rsidRPr="008D302D" w:rsidRDefault="009B5C84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Пятница</w:t>
            </w:r>
          </w:p>
          <w:p w:rsidR="009B5C84" w:rsidRPr="008D302D" w:rsidRDefault="009B5C84" w:rsidP="00F56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Pr="00BB7CEA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9B5C84" w:rsidRPr="008D302D" w:rsidRDefault="009B5C84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4601" w:type="dxa"/>
            <w:tcBorders>
              <w:top w:val="single" w:sz="24" w:space="0" w:color="auto"/>
            </w:tcBorders>
            <w:shd w:val="clear" w:color="auto" w:fill="auto"/>
          </w:tcPr>
          <w:p w:rsidR="009B5C84" w:rsidRDefault="009B5C84" w:rsidP="009B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мац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истемы управления бизнесом</w:t>
            </w:r>
          </w:p>
          <w:p w:rsidR="009B5C84" w:rsidRPr="00F56A72" w:rsidRDefault="009B5C84" w:rsidP="0053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пр</w:t>
            </w:r>
            <w:proofErr w:type="spellEnd"/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="00534F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дратюк</w:t>
            </w:r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.П. (</w:t>
            </w:r>
            <w:proofErr w:type="spellStart"/>
            <w:proofErr w:type="gramStart"/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</w:t>
            </w:r>
            <w:proofErr w:type="spellEnd"/>
            <w:proofErr w:type="gramEnd"/>
            <w:r w:rsidRPr="008400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4602" w:type="dxa"/>
            <w:tcBorders>
              <w:top w:val="single" w:sz="24" w:space="0" w:color="auto"/>
            </w:tcBorders>
            <w:shd w:val="clear" w:color="auto" w:fill="auto"/>
          </w:tcPr>
          <w:p w:rsidR="009B5C84" w:rsidRPr="00F56A72" w:rsidRDefault="009B5C84" w:rsidP="00BC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C6C2F" w:rsidRPr="008D302D" w:rsidTr="0063691A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C6C2F" w:rsidRPr="008D302D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C2F" w:rsidRPr="00F56A72" w:rsidRDefault="00534FF3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РИЗИСНОЕ УПРАВЛЕНИЕ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4C6C2F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C6C2F" w:rsidRPr="008D302D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C6C2F" w:rsidRPr="00F56A72" w:rsidRDefault="00534FF3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И ФИНАНСОВЫЙ МЕНЕДЖМЕН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C6C2F" w:rsidRPr="008D302D" w:rsidTr="0063691A">
        <w:trPr>
          <w:cantSplit/>
          <w:trHeight w:val="247"/>
        </w:trPr>
        <w:tc>
          <w:tcPr>
            <w:tcW w:w="736" w:type="dxa"/>
            <w:vMerge/>
            <w:textDirection w:val="btLr"/>
          </w:tcPr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C6C2F" w:rsidRPr="008D302D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C6C2F" w:rsidRPr="00F56A72" w:rsidRDefault="00534FF3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АРКЕТИНГОВЫХ КОММУНИКАЦИЙ  доц. Макарова Л.С. (л)</w:t>
            </w:r>
          </w:p>
        </w:tc>
      </w:tr>
      <w:tr w:rsidR="004C6C2F" w:rsidRPr="008D302D" w:rsidTr="0063691A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C6C2F" w:rsidRPr="008D302D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C6C2F" w:rsidRPr="00F56A72" w:rsidRDefault="00534FF3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АРКЕТИНГОВЫХ КОММУНИКАЦИЙ  доц. Макарова Л.С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C6C2F" w:rsidRPr="008D302D" w:rsidTr="0063691A">
        <w:trPr>
          <w:cantSplit/>
          <w:trHeight w:val="166"/>
        </w:trPr>
        <w:tc>
          <w:tcPr>
            <w:tcW w:w="736" w:type="dxa"/>
            <w:vMerge/>
            <w:textDirection w:val="btLr"/>
          </w:tcPr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C6C2F" w:rsidRPr="008D302D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C6C2F" w:rsidRPr="00F56A72" w:rsidRDefault="004C6C2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C6C2F" w:rsidRPr="008D302D" w:rsidTr="0063691A">
        <w:trPr>
          <w:cantSplit/>
          <w:trHeight w:val="228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уббота</w:t>
            </w:r>
          </w:p>
          <w:p w:rsidR="004C6C2F" w:rsidRPr="008D302D" w:rsidRDefault="00F56A72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0</w:t>
            </w:r>
            <w:r w:rsidR="004C6C2F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4C6C2F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="004C6C2F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="004C6C2F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  <w:p w:rsidR="004C6C2F" w:rsidRPr="008D302D" w:rsidRDefault="004C6C2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C6C2F" w:rsidRPr="008D302D" w:rsidRDefault="004C6C2F" w:rsidP="0053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3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34F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3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34F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4C6C2F" w:rsidRPr="00F56A72" w:rsidRDefault="00534FF3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АРКЕТИНГОВЫХ КОММУНИКАЦИЙ  доц. Макарова Л.С. (л)</w:t>
            </w:r>
          </w:p>
        </w:tc>
      </w:tr>
      <w:tr w:rsidR="00534FF3" w:rsidRPr="008D302D" w:rsidTr="0063691A">
        <w:trPr>
          <w:cantSplit/>
        </w:trPr>
        <w:tc>
          <w:tcPr>
            <w:tcW w:w="736" w:type="dxa"/>
            <w:vMerge/>
          </w:tcPr>
          <w:p w:rsidR="00534FF3" w:rsidRPr="008D302D" w:rsidRDefault="00534FF3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3" w:rsidRPr="008D302D" w:rsidRDefault="00534FF3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AD75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4FF3" w:rsidRPr="00F56A72" w:rsidRDefault="00534FF3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АРКЕТИНГОВЫХ КОММУНИКАЦИЙ  доц. Макарова Л.С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34FF3" w:rsidRPr="008D302D" w:rsidTr="0063691A">
        <w:trPr>
          <w:cantSplit/>
        </w:trPr>
        <w:tc>
          <w:tcPr>
            <w:tcW w:w="736" w:type="dxa"/>
            <w:vMerge/>
          </w:tcPr>
          <w:p w:rsidR="00534FF3" w:rsidRPr="008D302D" w:rsidRDefault="00534FF3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3" w:rsidRPr="008D302D" w:rsidRDefault="00534FF3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4FF3" w:rsidRPr="00F56A72" w:rsidRDefault="00534FF3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 xml:space="preserve">ОРГ-Я И ФУНКЦИОНИРОВАНИЕ КОММЕРЧЕСКОЙ ТАЙНЫ  </w:t>
            </w:r>
            <w:proofErr w:type="spellStart"/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spellEnd"/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>Черкасов А.А.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34FF3" w:rsidRPr="008D302D" w:rsidTr="0063691A">
        <w:trPr>
          <w:cantSplit/>
          <w:trHeight w:val="60"/>
        </w:trPr>
        <w:tc>
          <w:tcPr>
            <w:tcW w:w="736" w:type="dxa"/>
            <w:vMerge/>
          </w:tcPr>
          <w:p w:rsidR="00534FF3" w:rsidRPr="008D302D" w:rsidRDefault="00534FF3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3" w:rsidRPr="008D302D" w:rsidRDefault="00534FF3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4FF3" w:rsidRPr="00F56A72" w:rsidRDefault="00534FF3" w:rsidP="00D5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34FF3" w:rsidRPr="008D302D" w:rsidTr="0063691A">
        <w:trPr>
          <w:cantSplit/>
        </w:trPr>
        <w:tc>
          <w:tcPr>
            <w:tcW w:w="736" w:type="dxa"/>
            <w:vMerge/>
          </w:tcPr>
          <w:p w:rsidR="00534FF3" w:rsidRPr="008D302D" w:rsidRDefault="00534FF3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3" w:rsidRPr="008D302D" w:rsidRDefault="00534FF3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4FF3" w:rsidRPr="00A267DE" w:rsidRDefault="00534FF3" w:rsidP="0032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F3" w:rsidRPr="008D302D" w:rsidTr="0063691A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534FF3" w:rsidRPr="008D302D" w:rsidRDefault="00534FF3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34FF3" w:rsidRPr="008D302D" w:rsidRDefault="00534FF3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34FF3" w:rsidRPr="008D302D" w:rsidRDefault="00534FF3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47FEE" w:rsidRPr="008D302D" w:rsidRDefault="00F47FEE" w:rsidP="00F47FE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F47FEE" w:rsidRPr="008D302D" w:rsidRDefault="00F47FEE" w:rsidP="00F47FE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кан юридического факультета </w:t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Е.Н.ГРИГОРОВИЧ</w:t>
      </w:r>
    </w:p>
    <w:p w:rsidR="00F47FEE" w:rsidRPr="008D302D" w:rsidRDefault="00F47FEE" w:rsidP="00F47FEE">
      <w:pPr>
        <w:spacing w:after="0" w:line="240" w:lineRule="auto"/>
        <w:ind w:left="-126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7FEE" w:rsidRPr="008D302D" w:rsidRDefault="00F47FEE" w:rsidP="00F47FEE">
      <w:pPr>
        <w:ind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С 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22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F33AF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BC5B13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F33AF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BC5B13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4601"/>
        <w:gridCol w:w="4602"/>
      </w:tblGrid>
      <w:tr w:rsidR="00F47FEE" w:rsidRPr="008D302D" w:rsidTr="0063691A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F47FEE" w:rsidRPr="008D302D" w:rsidRDefault="00F47FEE" w:rsidP="00636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F47FEE" w:rsidRPr="008D302D" w:rsidRDefault="00596A30" w:rsidP="0063691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6A30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I</w:t>
            </w:r>
            <w:r w:rsidRPr="00596A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596A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   спец. «Бизнес-администрирование» (3,5 года)</w:t>
            </w:r>
          </w:p>
        </w:tc>
      </w:tr>
      <w:tr w:rsidR="00F47FEE" w:rsidRPr="008D302D" w:rsidTr="0063691A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434185" w:rsidRPr="008D302D" w:rsidTr="00ED3389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434185" w:rsidRPr="008D302D" w:rsidRDefault="00434185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Понедельник </w:t>
            </w:r>
          </w:p>
          <w:p w:rsidR="00434185" w:rsidRPr="008D302D" w:rsidRDefault="00434185" w:rsidP="00F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2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434185" w:rsidRPr="008D302D" w:rsidRDefault="00434185" w:rsidP="00DE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4601" w:type="dxa"/>
            <w:tcBorders>
              <w:top w:val="single" w:sz="24" w:space="0" w:color="auto"/>
            </w:tcBorders>
            <w:shd w:val="clear" w:color="auto" w:fill="auto"/>
          </w:tcPr>
          <w:p w:rsidR="00434185" w:rsidRPr="00722A24" w:rsidRDefault="00434185" w:rsidP="0043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proofErr w:type="spell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истемы управления бизнесом</w:t>
            </w:r>
          </w:p>
          <w:p w:rsidR="00434185" w:rsidRPr="00F56A72" w:rsidRDefault="00434185" w:rsidP="0043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пр</w:t>
            </w:r>
            <w:proofErr w:type="spell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ндратюк А.П. (</w:t>
            </w:r>
            <w:proofErr w:type="spellStart"/>
            <w:proofErr w:type="gram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proofErr w:type="gram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4602" w:type="dxa"/>
            <w:tcBorders>
              <w:top w:val="single" w:sz="24" w:space="0" w:color="auto"/>
            </w:tcBorders>
            <w:shd w:val="clear" w:color="auto" w:fill="auto"/>
          </w:tcPr>
          <w:p w:rsidR="00434185" w:rsidRPr="00F56A72" w:rsidRDefault="00434185" w:rsidP="00E6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4185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434185" w:rsidRPr="008D302D" w:rsidRDefault="00434185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34185" w:rsidRPr="008D302D" w:rsidRDefault="00434185" w:rsidP="00DE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34185" w:rsidRPr="00F56A72" w:rsidRDefault="00A15569" w:rsidP="0072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2A24">
              <w:rPr>
                <w:rFonts w:ascii="Times New Roman" w:eastAsia="Times New Roman" w:hAnsi="Times New Roman" w:cs="Times New Roman"/>
                <w:lang w:eastAsia="ru-RU"/>
              </w:rPr>
              <w:t xml:space="preserve">ОРГ-Я И ФУНКЦИОНИРОВАНИЕ КОММЕРЧЕСКОЙ ТАЙНЫ  </w:t>
            </w:r>
            <w:proofErr w:type="spellStart"/>
            <w:r w:rsidRPr="00722A24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spellEnd"/>
            <w:r w:rsidRPr="00722A24">
              <w:rPr>
                <w:rFonts w:ascii="Times New Roman" w:eastAsia="Times New Roman" w:hAnsi="Times New Roman" w:cs="Times New Roman"/>
                <w:lang w:eastAsia="ru-RU"/>
              </w:rPr>
              <w:t>. Черкасов А.А. (</w:t>
            </w:r>
            <w:proofErr w:type="spellStart"/>
            <w:proofErr w:type="gramStart"/>
            <w:r w:rsidRPr="00722A2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722A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34185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434185" w:rsidRPr="008D302D" w:rsidRDefault="00434185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34185" w:rsidRPr="008D302D" w:rsidRDefault="00434185" w:rsidP="00DE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34185" w:rsidRPr="00F56A72" w:rsidRDefault="00434185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ЭКОНОМИЧЕСКОГО АНАЛИЗА  доц.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л)</w:t>
            </w:r>
          </w:p>
        </w:tc>
      </w:tr>
      <w:tr w:rsidR="00A83DB3" w:rsidRPr="008D302D" w:rsidTr="005C478A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A83DB3" w:rsidRPr="008D302D" w:rsidRDefault="00A83DB3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83DB3" w:rsidRPr="008D302D" w:rsidRDefault="00A83DB3" w:rsidP="00DE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shd w:val="clear" w:color="auto" w:fill="auto"/>
          </w:tcPr>
          <w:p w:rsidR="00A83DB3" w:rsidRPr="00F56A72" w:rsidRDefault="00A83DB3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A83DB3" w:rsidRPr="00F11DEF" w:rsidRDefault="00A83DB3" w:rsidP="00A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proofErr w:type="spell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истемы управления бизнесом</w:t>
            </w:r>
          </w:p>
          <w:p w:rsidR="00A83DB3" w:rsidRPr="00F11DEF" w:rsidRDefault="00A83DB3" w:rsidP="00A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. Данилевич И.В. (</w:t>
            </w:r>
            <w:proofErr w:type="spellStart"/>
            <w:proofErr w:type="gram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proofErr w:type="gram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11DEF" w:rsidRPr="008D302D" w:rsidTr="004A52F1">
        <w:trPr>
          <w:cantSplit/>
          <w:trHeight w:val="286"/>
        </w:trPr>
        <w:tc>
          <w:tcPr>
            <w:tcW w:w="736" w:type="dxa"/>
            <w:vMerge/>
            <w:textDirection w:val="btLr"/>
          </w:tcPr>
          <w:p w:rsidR="00F11DEF" w:rsidRPr="008D302D" w:rsidRDefault="00F11DE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F11DEF" w:rsidRPr="008D302D" w:rsidRDefault="00F11DEF" w:rsidP="00DE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4601" w:type="dxa"/>
            <w:shd w:val="clear" w:color="auto" w:fill="auto"/>
          </w:tcPr>
          <w:p w:rsidR="00F11DEF" w:rsidRPr="00BB7CEA" w:rsidRDefault="00F11DEF" w:rsidP="00F3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F11DEF" w:rsidRPr="00F11DEF" w:rsidRDefault="00F11DEF" w:rsidP="00F1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proofErr w:type="spell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истемы управления бизнесом</w:t>
            </w:r>
          </w:p>
          <w:p w:rsidR="00F11DEF" w:rsidRPr="00F11DEF" w:rsidRDefault="00F11DEF" w:rsidP="00F1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. Данилевич И.В. (</w:t>
            </w:r>
            <w:proofErr w:type="spellStart"/>
            <w:proofErr w:type="gram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proofErr w:type="gram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40007" w:rsidRPr="008D302D" w:rsidTr="0063691A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Вторник</w:t>
            </w:r>
          </w:p>
          <w:p w:rsidR="00840007" w:rsidRPr="008D302D" w:rsidRDefault="00F56A72" w:rsidP="00F56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3</w:t>
            </w:r>
            <w:r w:rsidR="00840007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840007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="00840007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="00840007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07" w:rsidRPr="008D302D" w:rsidTr="008A462F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0007" w:rsidRPr="00A267DE" w:rsidRDefault="00A15569" w:rsidP="0072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РИЗИСНОЕ УПРАВЛЕНИЕ  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(пр)</w:t>
            </w:r>
          </w:p>
        </w:tc>
      </w:tr>
      <w:tr w:rsidR="00840007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840007" w:rsidRPr="00840007" w:rsidRDefault="00592831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ЭКОНОМИЧЕСКОГО АНАЛИЗА  доц.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л)</w:t>
            </w:r>
          </w:p>
        </w:tc>
      </w:tr>
      <w:tr w:rsidR="00840007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840007" w:rsidRPr="00143AB9" w:rsidRDefault="00592831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ЭКОНОМИЧЕСКОГО АНАЛИЗА  доц.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0007" w:rsidRPr="008D302D" w:rsidTr="0063691A">
        <w:trPr>
          <w:cantSplit/>
          <w:trHeight w:val="250"/>
        </w:trPr>
        <w:tc>
          <w:tcPr>
            <w:tcW w:w="736" w:type="dxa"/>
            <w:vMerge/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840007" w:rsidRPr="00A267DE" w:rsidRDefault="00D50AC7" w:rsidP="00BD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РИЗИСНОЕ УПРАВЛЕНИЕ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(л)</w:t>
            </w:r>
          </w:p>
        </w:tc>
      </w:tr>
      <w:tr w:rsidR="00840007" w:rsidRPr="008D302D" w:rsidTr="0063691A">
        <w:trPr>
          <w:cantSplit/>
          <w:trHeight w:val="16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840007" w:rsidRPr="00871AE7" w:rsidRDefault="009B03EC" w:rsidP="0072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</w:tr>
      <w:tr w:rsidR="00F11DEF" w:rsidRPr="008D302D" w:rsidTr="005101F9">
        <w:trPr>
          <w:cantSplit/>
          <w:trHeight w:val="187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F11DEF" w:rsidRPr="008D302D" w:rsidRDefault="00F11DEF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реда</w:t>
            </w:r>
          </w:p>
          <w:p w:rsidR="00F11DEF" w:rsidRPr="008D302D" w:rsidRDefault="00F11DEF" w:rsidP="00F56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4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11DEF" w:rsidRPr="008D302D" w:rsidRDefault="00F11DE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4601" w:type="dxa"/>
            <w:tcBorders>
              <w:top w:val="single" w:sz="24" w:space="0" w:color="auto"/>
            </w:tcBorders>
            <w:shd w:val="clear" w:color="auto" w:fill="auto"/>
          </w:tcPr>
          <w:p w:rsidR="00F11DEF" w:rsidRPr="008D302D" w:rsidRDefault="00F11DEF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24" w:space="0" w:color="auto"/>
            </w:tcBorders>
            <w:shd w:val="clear" w:color="auto" w:fill="auto"/>
          </w:tcPr>
          <w:p w:rsidR="00F11DEF" w:rsidRPr="00F11DEF" w:rsidRDefault="00F11DEF" w:rsidP="00F1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proofErr w:type="spell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истемы управления бизнесом</w:t>
            </w:r>
          </w:p>
          <w:p w:rsidR="00F11DEF" w:rsidRPr="008D302D" w:rsidRDefault="00F11DEF" w:rsidP="00F1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. Данилевич И.В. (</w:t>
            </w:r>
            <w:proofErr w:type="spellStart"/>
            <w:proofErr w:type="gram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proofErr w:type="gram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40007" w:rsidRPr="008D302D" w:rsidTr="0063691A">
        <w:trPr>
          <w:cantSplit/>
          <w:trHeight w:val="187"/>
        </w:trPr>
        <w:tc>
          <w:tcPr>
            <w:tcW w:w="736" w:type="dxa"/>
            <w:vMerge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0007" w:rsidRPr="00840007" w:rsidRDefault="007D5D22" w:rsidP="0072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 xml:space="preserve">ОРГ-Я И ФУНКЦИОНИРОВАНИЕ КОММЕРЧЕСКОЙ ТАЙНЫ 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Черкасов А.А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92831" w:rsidRPr="008D302D" w:rsidTr="00592831">
        <w:trPr>
          <w:cantSplit/>
          <w:trHeight w:val="285"/>
        </w:trPr>
        <w:tc>
          <w:tcPr>
            <w:tcW w:w="736" w:type="dxa"/>
            <w:vMerge/>
            <w:tcBorders>
              <w:bottom w:val="single" w:sz="4" w:space="0" w:color="auto"/>
            </w:tcBorders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592831" w:rsidRPr="008D302D" w:rsidRDefault="00592831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ЭКОНОМИЧЕСКОГО АНАЛИЗА  доц.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0007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840007" w:rsidRPr="00BB7CEA" w:rsidRDefault="00722A24" w:rsidP="004C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РИЗИСНОЕ УПРАВЛЕНИЕ  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Н.И. (</w:t>
            </w:r>
            <w:proofErr w:type="spellStart"/>
            <w:proofErr w:type="gram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0007" w:rsidRPr="008D302D" w:rsidTr="0063691A">
        <w:trPr>
          <w:cantSplit/>
          <w:trHeight w:val="162"/>
        </w:trPr>
        <w:tc>
          <w:tcPr>
            <w:tcW w:w="736" w:type="dxa"/>
            <w:vMerge/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840007" w:rsidRPr="00A267DE" w:rsidRDefault="00840007" w:rsidP="0032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07" w:rsidRPr="008D302D" w:rsidTr="0063691A">
        <w:trPr>
          <w:cantSplit/>
          <w:trHeight w:val="241"/>
        </w:trPr>
        <w:tc>
          <w:tcPr>
            <w:tcW w:w="736" w:type="dxa"/>
            <w:vMerge/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840007" w:rsidRPr="008D302D" w:rsidRDefault="00840007" w:rsidP="0063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4B9" w:rsidRPr="008D302D" w:rsidTr="00295A75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B614B9" w:rsidRPr="008D302D" w:rsidRDefault="00B614B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Четверг</w:t>
            </w:r>
          </w:p>
          <w:p w:rsidR="00B614B9" w:rsidRPr="008D302D" w:rsidRDefault="00B614B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5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B614B9" w:rsidRPr="008D302D" w:rsidRDefault="00B614B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614B9" w:rsidRPr="008D302D" w:rsidRDefault="00B614B9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tcBorders>
              <w:top w:val="single" w:sz="24" w:space="0" w:color="auto"/>
            </w:tcBorders>
            <w:shd w:val="clear" w:color="auto" w:fill="auto"/>
          </w:tcPr>
          <w:p w:rsidR="00B614B9" w:rsidRPr="00722A24" w:rsidRDefault="00B614B9" w:rsidP="00B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proofErr w:type="spell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истемы управления бизнесом</w:t>
            </w:r>
          </w:p>
          <w:p w:rsidR="00B614B9" w:rsidRPr="00BB7CEA" w:rsidRDefault="00B614B9" w:rsidP="00B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пр</w:t>
            </w:r>
            <w:proofErr w:type="spell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ндратюк А.П. (</w:t>
            </w:r>
            <w:proofErr w:type="spellStart"/>
            <w:proofErr w:type="gram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proofErr w:type="gram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4602" w:type="dxa"/>
            <w:tcBorders>
              <w:top w:val="single" w:sz="24" w:space="0" w:color="auto"/>
            </w:tcBorders>
            <w:shd w:val="clear" w:color="auto" w:fill="auto"/>
          </w:tcPr>
          <w:p w:rsidR="00B614B9" w:rsidRPr="00BB7CEA" w:rsidRDefault="00B614B9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2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EB5612" w:rsidRPr="008D302D" w:rsidRDefault="00EB5612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612" w:rsidRPr="008D302D" w:rsidRDefault="00EB5612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EB5612" w:rsidRPr="00A267DE" w:rsidRDefault="00592831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ЭКОНОМИЧЕСКОГО АНАЛИЗА  доц.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2831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592831" w:rsidRPr="00F56A72" w:rsidRDefault="00592831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АРКЕТИНГОВЫХ КОММУНИКАЦИЙ  доц. Макарова Л.С. (л)</w:t>
            </w:r>
          </w:p>
        </w:tc>
      </w:tr>
      <w:tr w:rsidR="00592831" w:rsidRPr="008D302D" w:rsidTr="0063691A">
        <w:trPr>
          <w:cantSplit/>
          <w:trHeight w:val="282"/>
        </w:trPr>
        <w:tc>
          <w:tcPr>
            <w:tcW w:w="736" w:type="dxa"/>
            <w:vMerge/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592831" w:rsidRPr="00F56A72" w:rsidRDefault="00592831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АРКЕТИНГОВЫХ КОММУНИКАЦИЙ  доц. Макарова Л.С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B5612" w:rsidRPr="008D302D" w:rsidTr="0063691A">
        <w:trPr>
          <w:cantSplit/>
          <w:trHeight w:val="167"/>
        </w:trPr>
        <w:tc>
          <w:tcPr>
            <w:tcW w:w="736" w:type="dxa"/>
            <w:vMerge/>
            <w:textDirection w:val="btLr"/>
          </w:tcPr>
          <w:p w:rsidR="00EB5612" w:rsidRPr="008D302D" w:rsidRDefault="00EB5612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EB5612" w:rsidRPr="008D302D" w:rsidRDefault="00EB5612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EB5612" w:rsidRPr="00871AE7" w:rsidRDefault="00EB5612" w:rsidP="00B5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83DB3" w:rsidRPr="008D302D" w:rsidTr="00842104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A83DB3" w:rsidRPr="008D302D" w:rsidRDefault="00A83DB3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Пятница</w:t>
            </w:r>
          </w:p>
          <w:p w:rsidR="00A83DB3" w:rsidRPr="008D302D" w:rsidRDefault="00A83DB3" w:rsidP="00F56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6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Pr="00F87416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A83DB3" w:rsidRPr="008D302D" w:rsidRDefault="00A83DB3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4601" w:type="dxa"/>
            <w:tcBorders>
              <w:top w:val="single" w:sz="24" w:space="0" w:color="auto"/>
            </w:tcBorders>
            <w:shd w:val="clear" w:color="auto" w:fill="auto"/>
          </w:tcPr>
          <w:p w:rsidR="00A83DB3" w:rsidRPr="008D302D" w:rsidRDefault="00A83DB3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24" w:space="0" w:color="auto"/>
            </w:tcBorders>
            <w:shd w:val="clear" w:color="auto" w:fill="auto"/>
          </w:tcPr>
          <w:p w:rsidR="00A83DB3" w:rsidRPr="00F11DEF" w:rsidRDefault="00A83DB3" w:rsidP="00A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proofErr w:type="spell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истемы управления бизнесом</w:t>
            </w:r>
          </w:p>
          <w:p w:rsidR="00A83DB3" w:rsidRPr="008D302D" w:rsidRDefault="00A83DB3" w:rsidP="00A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. Данилевич И.В. (</w:t>
            </w:r>
            <w:proofErr w:type="spellStart"/>
            <w:proofErr w:type="gram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proofErr w:type="gram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592831" w:rsidRPr="008D302D" w:rsidTr="00592831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592831" w:rsidRPr="00F56A72" w:rsidRDefault="00592831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АРКЕТИНГОВЫХ КОММУНИКАЦИЙ  доц. Макарова Л.С. (л)</w:t>
            </w:r>
          </w:p>
        </w:tc>
      </w:tr>
      <w:tr w:rsidR="00592831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592831" w:rsidRPr="00F56A72" w:rsidRDefault="00592831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АРКЕТИНГОВЫХ КОММУНИКАЦИЙ  доц. Макарова Л.С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614B9" w:rsidRPr="008D302D" w:rsidTr="004D6CF8">
        <w:trPr>
          <w:cantSplit/>
          <w:trHeight w:val="247"/>
        </w:trPr>
        <w:tc>
          <w:tcPr>
            <w:tcW w:w="736" w:type="dxa"/>
            <w:vMerge/>
            <w:textDirection w:val="btLr"/>
          </w:tcPr>
          <w:p w:rsidR="00B614B9" w:rsidRPr="008D302D" w:rsidRDefault="00B614B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614B9" w:rsidRPr="008D302D" w:rsidRDefault="00B614B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shd w:val="clear" w:color="auto" w:fill="auto"/>
          </w:tcPr>
          <w:p w:rsidR="00B614B9" w:rsidRPr="00722A24" w:rsidRDefault="00B614B9" w:rsidP="00B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proofErr w:type="spell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истемы управления бизнесом</w:t>
            </w:r>
          </w:p>
          <w:p w:rsidR="00B614B9" w:rsidRPr="00A267DE" w:rsidRDefault="00B614B9" w:rsidP="00B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пр</w:t>
            </w:r>
            <w:proofErr w:type="spell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ндратюк А.П. (</w:t>
            </w:r>
            <w:proofErr w:type="spellStart"/>
            <w:proofErr w:type="gram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proofErr w:type="gram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4602" w:type="dxa"/>
            <w:shd w:val="clear" w:color="auto" w:fill="auto"/>
          </w:tcPr>
          <w:p w:rsidR="00B614B9" w:rsidRPr="00A267DE" w:rsidRDefault="00B614B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2" w:rsidRPr="008D302D" w:rsidTr="0063691A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EB5612" w:rsidRPr="008D302D" w:rsidRDefault="00EB5612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B5612" w:rsidRPr="008D302D" w:rsidRDefault="00EB5612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EB5612" w:rsidRPr="008D415B" w:rsidRDefault="00EB5612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831" w:rsidRPr="008D302D" w:rsidTr="00592831">
        <w:trPr>
          <w:cantSplit/>
          <w:trHeight w:val="166"/>
        </w:trPr>
        <w:tc>
          <w:tcPr>
            <w:tcW w:w="736" w:type="dxa"/>
            <w:vMerge/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831" w:rsidRPr="008D302D" w:rsidTr="00592831">
        <w:trPr>
          <w:cantSplit/>
          <w:trHeight w:val="228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уббота</w:t>
            </w:r>
          </w:p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7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592831" w:rsidRPr="008D302D" w:rsidTr="00592831">
        <w:trPr>
          <w:cantSplit/>
        </w:trPr>
        <w:tc>
          <w:tcPr>
            <w:tcW w:w="736" w:type="dxa"/>
            <w:vMerge/>
          </w:tcPr>
          <w:p w:rsidR="00592831" w:rsidRPr="008D302D" w:rsidRDefault="00592831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4601" w:type="dxa"/>
            <w:tcBorders>
              <w:right w:val="single" w:sz="4" w:space="0" w:color="auto"/>
            </w:tcBorders>
            <w:shd w:val="clear" w:color="auto" w:fill="auto"/>
          </w:tcPr>
          <w:p w:rsidR="00592831" w:rsidRPr="00722A24" w:rsidRDefault="00592831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proofErr w:type="spell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истемы управления бизнесом</w:t>
            </w:r>
          </w:p>
          <w:p w:rsidR="00592831" w:rsidRPr="00A267DE" w:rsidRDefault="00592831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пр</w:t>
            </w:r>
            <w:proofErr w:type="spell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ндратюк А.П. (</w:t>
            </w:r>
            <w:proofErr w:type="spellStart"/>
            <w:proofErr w:type="gramStart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proofErr w:type="gramEnd"/>
            <w:r w:rsidRPr="00722A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4602" w:type="dxa"/>
            <w:tcBorders>
              <w:right w:val="single" w:sz="4" w:space="0" w:color="auto"/>
            </w:tcBorders>
            <w:shd w:val="clear" w:color="auto" w:fill="auto"/>
          </w:tcPr>
          <w:p w:rsidR="00592831" w:rsidRPr="00A267DE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2" w:rsidRPr="008D302D" w:rsidTr="0063691A">
        <w:trPr>
          <w:cantSplit/>
          <w:trHeight w:val="60"/>
        </w:trPr>
        <w:tc>
          <w:tcPr>
            <w:tcW w:w="736" w:type="dxa"/>
            <w:vMerge/>
          </w:tcPr>
          <w:p w:rsidR="00EB5612" w:rsidRPr="008D302D" w:rsidRDefault="00EB5612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612" w:rsidRPr="008D302D" w:rsidRDefault="00EB5612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5612" w:rsidRPr="00A267DE" w:rsidRDefault="00592831" w:rsidP="006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ЭКОНОМИЧЕСКОГО АНАЛИЗА  доц.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B5612" w:rsidRPr="008D302D" w:rsidTr="0063691A">
        <w:trPr>
          <w:cantSplit/>
        </w:trPr>
        <w:tc>
          <w:tcPr>
            <w:tcW w:w="736" w:type="dxa"/>
            <w:vMerge/>
          </w:tcPr>
          <w:p w:rsidR="00EB5612" w:rsidRPr="008D302D" w:rsidRDefault="00EB5612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612" w:rsidRPr="008D302D" w:rsidRDefault="00EB5612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5612" w:rsidRPr="00A267DE" w:rsidRDefault="00A83DB3" w:rsidP="00A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 xml:space="preserve">ОРГ-Я И ФУНКЦИОНИРОВАНИЕ КОММЕРЧЕСКОЙ ТАЙНЫ  </w:t>
            </w:r>
            <w:proofErr w:type="spellStart"/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spellEnd"/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>Черкасов А.А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534FF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83DB3" w:rsidRPr="008D302D" w:rsidTr="009A6FBF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A83DB3" w:rsidRPr="008D302D" w:rsidRDefault="00A83DB3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3DB3" w:rsidRPr="008D302D" w:rsidRDefault="00A83DB3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83DB3" w:rsidRPr="00A267DE" w:rsidRDefault="00A83DB3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83DB3" w:rsidRPr="00F11DEF" w:rsidRDefault="00A83DB3" w:rsidP="00A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</w:t>
            </w:r>
            <w:proofErr w:type="spell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истемы управления бизнесом</w:t>
            </w:r>
          </w:p>
          <w:p w:rsidR="00A83DB3" w:rsidRPr="00A267DE" w:rsidRDefault="00A83DB3" w:rsidP="00A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. Данилевич И.В. (</w:t>
            </w:r>
            <w:proofErr w:type="spellStart"/>
            <w:proofErr w:type="gramStart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proofErr w:type="gramEnd"/>
            <w:r w:rsidRPr="00F11D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</w:tbl>
    <w:p w:rsidR="00F47FEE" w:rsidRPr="008D302D" w:rsidRDefault="00F47FEE" w:rsidP="00F47FE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F47FEE" w:rsidRPr="008D302D" w:rsidRDefault="00F47FEE" w:rsidP="00F47FE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кан юридического факультета </w:t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Е.Н.ГРИГОРОВИЧ</w:t>
      </w:r>
    </w:p>
    <w:p w:rsidR="00F47FEE" w:rsidRPr="008D302D" w:rsidRDefault="00F47FEE" w:rsidP="00F47FE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47FEE" w:rsidRPr="008D302D" w:rsidRDefault="00F47FEE" w:rsidP="00F47FE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5B13" w:rsidRDefault="00BC5B13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BC5B13" w:rsidRPr="008D302D" w:rsidRDefault="00BC5B13" w:rsidP="00BC5B13">
      <w:pPr>
        <w:ind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 2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F33AF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="002D0F5C">
        <w:rPr>
          <w:rFonts w:ascii="Times New Roman" w:eastAsia="Times New Roman" w:hAnsi="Times New Roman" w:cs="Times New Roman"/>
          <w:b/>
          <w:bCs/>
          <w:lang w:eastAsia="ru-RU"/>
        </w:rPr>
        <w:t>31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F33AF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2D0F5C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>.20</w:t>
      </w:r>
      <w:r w:rsidRPr="008D302D">
        <w:rPr>
          <w:rFonts w:ascii="Times New Roman" w:eastAsia="Times New Roman" w:hAnsi="Times New Roman" w:cs="Times New Roman"/>
          <w:b/>
          <w:bCs/>
          <w:lang w:val="en-US" w:eastAsia="ru-RU"/>
        </w:rPr>
        <w:t>1</w:t>
      </w:r>
      <w:r w:rsidR="00F56A72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8D302D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9203"/>
      </w:tblGrid>
      <w:tr w:rsidR="00BC5B13" w:rsidRPr="008D302D" w:rsidTr="0063691A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C5B13" w:rsidRPr="008D302D" w:rsidRDefault="00BC5B13" w:rsidP="00636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C5B13" w:rsidRPr="008D302D" w:rsidRDefault="00596A30" w:rsidP="0063691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6A30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I</w:t>
            </w:r>
            <w:r w:rsidRPr="00596A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596A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   спец. «Бизнес-администрирование» (3,5 года)</w:t>
            </w:r>
          </w:p>
        </w:tc>
      </w:tr>
      <w:tr w:rsidR="00BC5B13" w:rsidRPr="008D302D" w:rsidTr="0063691A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5B13" w:rsidRPr="008D302D" w:rsidRDefault="00BC5B13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5B13" w:rsidRPr="008D302D" w:rsidRDefault="00BC5B13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C5B13" w:rsidRPr="008D302D" w:rsidRDefault="00BC5B13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840007" w:rsidRPr="008D302D" w:rsidTr="0063691A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840007" w:rsidRPr="008D302D" w:rsidRDefault="00840007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Понедельник </w:t>
            </w:r>
          </w:p>
          <w:p w:rsidR="00840007" w:rsidRPr="008D302D" w:rsidRDefault="00840007" w:rsidP="00F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2</w:t>
            </w:r>
            <w:r w:rsidR="00F56A72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val="en-US" w:eastAsia="ru-RU"/>
              </w:rPr>
              <w:t>1</w:t>
            </w:r>
            <w:r w:rsidR="00F56A72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40007" w:rsidRPr="00690504" w:rsidRDefault="00840007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6905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6905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690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.</w:t>
            </w:r>
            <w:r w:rsidRPr="006905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840007" w:rsidRPr="00457278" w:rsidRDefault="00840007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07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40007" w:rsidRPr="004211A7" w:rsidRDefault="00840007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4.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840007" w:rsidRPr="00F56A72" w:rsidRDefault="00722A24" w:rsidP="0072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 xml:space="preserve">ОРГ-Я И ФУНКЦИОНИРОВАНИЕ КОММЕРЧЕСКОЙ ТАЙНЫ 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Черкасов А.А.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9B5C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40007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40007" w:rsidRPr="004211A7" w:rsidRDefault="00840007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6.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840007" w:rsidRPr="00F56A72" w:rsidRDefault="00B614B9" w:rsidP="0000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ЭКОНОМИЧЕСКОГО АНАЛИЗА  доц. </w:t>
            </w:r>
            <w:proofErr w:type="spellStart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0007" w:rsidRPr="008D302D" w:rsidTr="0063691A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840007" w:rsidRPr="008D302D" w:rsidRDefault="00840007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40007" w:rsidRPr="004211A7" w:rsidRDefault="00840007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7.</w:t>
            </w:r>
            <w:r w:rsidRPr="004211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840007" w:rsidRPr="00F56A72" w:rsidRDefault="00D50AC7" w:rsidP="00D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к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6A30" w:rsidRPr="008D302D" w:rsidTr="00F56A72">
        <w:trPr>
          <w:cantSplit/>
          <w:trHeight w:val="510"/>
        </w:trPr>
        <w:tc>
          <w:tcPr>
            <w:tcW w:w="736" w:type="dxa"/>
            <w:vMerge/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96A30" w:rsidRPr="004211A7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40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40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4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40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596A30" w:rsidRPr="00F56A72" w:rsidRDefault="00596A30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2831" w:rsidRPr="008D302D" w:rsidTr="00592831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Вторник</w:t>
            </w:r>
          </w:p>
          <w:p w:rsidR="00592831" w:rsidRPr="008D302D" w:rsidRDefault="00592831" w:rsidP="00F56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592831" w:rsidRPr="00F56A72" w:rsidRDefault="00592831" w:rsidP="008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596A30" w:rsidRPr="00F56A72" w:rsidRDefault="00596A30" w:rsidP="00D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596A30" w:rsidRPr="00F56A72" w:rsidRDefault="00D50AC7" w:rsidP="00D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к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6A30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596A30" w:rsidRPr="00F56A72" w:rsidRDefault="00D50AC7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к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6A30" w:rsidRPr="008D302D" w:rsidTr="0063691A">
        <w:trPr>
          <w:cantSplit/>
          <w:trHeight w:val="250"/>
        </w:trPr>
        <w:tc>
          <w:tcPr>
            <w:tcW w:w="736" w:type="dxa"/>
            <w:vMerge/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596A30" w:rsidRPr="00F56A72" w:rsidRDefault="00596A30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  <w:trHeight w:val="16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24" w:space="0" w:color="auto"/>
            </w:tcBorders>
            <w:shd w:val="clear" w:color="auto" w:fill="auto"/>
          </w:tcPr>
          <w:p w:rsidR="00596A30" w:rsidRPr="00F56A72" w:rsidRDefault="00596A30" w:rsidP="0063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  <w:trHeight w:val="187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реда</w:t>
            </w:r>
          </w:p>
          <w:p w:rsidR="00596A30" w:rsidRPr="008D302D" w:rsidRDefault="00F56A72" w:rsidP="00F56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31</w:t>
            </w:r>
            <w:r w:rsidR="00596A30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596A30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0</w:t>
            </w:r>
            <w:r w:rsidR="00596A30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596A30" w:rsidRPr="00D50AC7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="00596A30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831" w:rsidRPr="008D302D" w:rsidTr="00592831">
        <w:trPr>
          <w:cantSplit/>
          <w:trHeight w:val="187"/>
        </w:trPr>
        <w:tc>
          <w:tcPr>
            <w:tcW w:w="736" w:type="dxa"/>
            <w:vMerge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592831" w:rsidRPr="00F56A72" w:rsidRDefault="00D50AC7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2831" w:rsidRPr="008D302D" w:rsidTr="00592831">
        <w:trPr>
          <w:cantSplit/>
          <w:trHeight w:val="285"/>
        </w:trPr>
        <w:tc>
          <w:tcPr>
            <w:tcW w:w="736" w:type="dxa"/>
            <w:vMerge/>
            <w:tcBorders>
              <w:bottom w:val="single" w:sz="4" w:space="0" w:color="auto"/>
            </w:tcBorders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592831" w:rsidRPr="00F56A72" w:rsidRDefault="00D50AC7" w:rsidP="00D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6A30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596A30" w:rsidRPr="00F56A72" w:rsidRDefault="00596A30" w:rsidP="0059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  <w:trHeight w:val="162"/>
        </w:trPr>
        <w:tc>
          <w:tcPr>
            <w:tcW w:w="736" w:type="dxa"/>
            <w:vMerge/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596A30" w:rsidRPr="00F56A72" w:rsidRDefault="00596A30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  <w:trHeight w:val="241"/>
        </w:trPr>
        <w:tc>
          <w:tcPr>
            <w:tcW w:w="736" w:type="dxa"/>
            <w:vMerge/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596A30" w:rsidRPr="00F56A72" w:rsidRDefault="00596A30" w:rsidP="0063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Четверг</w:t>
            </w:r>
          </w:p>
          <w:p w:rsidR="00596A30" w:rsidRPr="008D302D" w:rsidRDefault="00F56A72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1</w:t>
            </w:r>
            <w:r w:rsidR="00596A30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596A30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596A30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="00596A30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596A30" w:rsidRPr="00F56A72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596A30" w:rsidRPr="00F56A72" w:rsidRDefault="00596A30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596A30" w:rsidRPr="00F56A72" w:rsidRDefault="00596A30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A30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596A30" w:rsidRPr="008D302D" w:rsidRDefault="00596A30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A30" w:rsidRPr="008D302D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596A30" w:rsidRPr="00F56A72" w:rsidRDefault="00596A30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22F09" w:rsidRPr="008D302D" w:rsidTr="0063691A">
        <w:trPr>
          <w:cantSplit/>
          <w:trHeight w:val="282"/>
        </w:trPr>
        <w:tc>
          <w:tcPr>
            <w:tcW w:w="736" w:type="dxa"/>
            <w:vMerge/>
            <w:textDirection w:val="btLr"/>
          </w:tcPr>
          <w:p w:rsidR="00922F09" w:rsidRPr="008D302D" w:rsidRDefault="00922F0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922F09" w:rsidRPr="00A267DE" w:rsidRDefault="00922F09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F09" w:rsidRPr="008D302D" w:rsidTr="0063691A">
        <w:trPr>
          <w:cantSplit/>
          <w:trHeight w:val="167"/>
        </w:trPr>
        <w:tc>
          <w:tcPr>
            <w:tcW w:w="736" w:type="dxa"/>
            <w:vMerge/>
            <w:textDirection w:val="btLr"/>
          </w:tcPr>
          <w:p w:rsidR="00922F09" w:rsidRPr="008D302D" w:rsidRDefault="00922F0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922F09" w:rsidRPr="00871AE7" w:rsidRDefault="00922F09" w:rsidP="0063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2F09" w:rsidRPr="008D302D" w:rsidTr="0063691A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922F09" w:rsidRPr="008D302D" w:rsidRDefault="00922F0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Пятница</w:t>
            </w:r>
          </w:p>
          <w:p w:rsidR="00922F09" w:rsidRPr="008D302D" w:rsidRDefault="00F56A72" w:rsidP="00F56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2</w:t>
            </w:r>
            <w:r w:rsidR="00922F09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922F09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 w:rsidR="00922F09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 w:rsidR="00922F09" w:rsidRPr="00F87416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="00922F09"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A4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F09" w:rsidRPr="008D302D" w:rsidTr="0063691A">
        <w:trPr>
          <w:cantSplit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922F09" w:rsidRPr="008D302D" w:rsidRDefault="00922F0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F09" w:rsidRPr="008D302D" w:rsidTr="0063691A">
        <w:trPr>
          <w:cantSplit/>
        </w:trPr>
        <w:tc>
          <w:tcPr>
            <w:tcW w:w="736" w:type="dxa"/>
            <w:vMerge/>
            <w:textDirection w:val="btLr"/>
          </w:tcPr>
          <w:p w:rsidR="00922F09" w:rsidRPr="008D302D" w:rsidRDefault="00922F0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922F09" w:rsidRPr="00A267DE" w:rsidRDefault="00922F09" w:rsidP="009E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F09" w:rsidRPr="008D302D" w:rsidTr="0063691A">
        <w:trPr>
          <w:cantSplit/>
          <w:trHeight w:val="247"/>
        </w:trPr>
        <w:tc>
          <w:tcPr>
            <w:tcW w:w="736" w:type="dxa"/>
            <w:vMerge/>
            <w:textDirection w:val="btLr"/>
          </w:tcPr>
          <w:p w:rsidR="00922F09" w:rsidRPr="008D302D" w:rsidRDefault="00922F0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922F09" w:rsidRPr="00A267DE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F09" w:rsidRPr="008D302D" w:rsidTr="0063691A">
        <w:trPr>
          <w:cantSplit/>
          <w:trHeight w:val="279"/>
        </w:trPr>
        <w:tc>
          <w:tcPr>
            <w:tcW w:w="736" w:type="dxa"/>
            <w:vMerge/>
            <w:textDirection w:val="btLr"/>
          </w:tcPr>
          <w:p w:rsidR="00922F09" w:rsidRPr="008D302D" w:rsidRDefault="00922F09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922F09" w:rsidRPr="008D415B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831" w:rsidRPr="008D302D" w:rsidTr="00592831">
        <w:trPr>
          <w:cantSplit/>
          <w:trHeight w:val="166"/>
        </w:trPr>
        <w:tc>
          <w:tcPr>
            <w:tcW w:w="736" w:type="dxa"/>
            <w:vMerge/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831" w:rsidRPr="008D302D" w:rsidTr="00592831">
        <w:trPr>
          <w:cantSplit/>
          <w:trHeight w:val="228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Суббота</w:t>
            </w:r>
          </w:p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03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13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 xml:space="preserve"> г.</w:t>
            </w:r>
          </w:p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  <w:p w:rsidR="00592831" w:rsidRPr="008D302D" w:rsidRDefault="00592831" w:rsidP="006369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г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92831" w:rsidRPr="008D302D" w:rsidRDefault="00592831" w:rsidP="0059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920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592831" w:rsidRPr="008D302D" w:rsidRDefault="00592831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922F09" w:rsidRPr="008D302D" w:rsidTr="0063691A">
        <w:trPr>
          <w:cantSplit/>
        </w:trPr>
        <w:tc>
          <w:tcPr>
            <w:tcW w:w="736" w:type="dxa"/>
            <w:vMerge/>
          </w:tcPr>
          <w:p w:rsidR="00922F09" w:rsidRPr="008D302D" w:rsidRDefault="00922F09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922F09" w:rsidRPr="00457278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F09" w:rsidRPr="008D302D" w:rsidTr="0063691A">
        <w:trPr>
          <w:cantSplit/>
          <w:trHeight w:val="60"/>
        </w:trPr>
        <w:tc>
          <w:tcPr>
            <w:tcW w:w="736" w:type="dxa"/>
            <w:vMerge/>
          </w:tcPr>
          <w:p w:rsidR="00922F09" w:rsidRPr="008D302D" w:rsidRDefault="00922F09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922F09" w:rsidRPr="00457278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F09" w:rsidRPr="008D302D" w:rsidTr="0063691A">
        <w:trPr>
          <w:cantSplit/>
        </w:trPr>
        <w:tc>
          <w:tcPr>
            <w:tcW w:w="736" w:type="dxa"/>
            <w:vMerge/>
          </w:tcPr>
          <w:p w:rsidR="00922F09" w:rsidRPr="008D302D" w:rsidRDefault="00922F09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F09" w:rsidRPr="008D302D" w:rsidTr="0063691A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922F09" w:rsidRPr="008D302D" w:rsidRDefault="00922F09" w:rsidP="00636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22F09" w:rsidRPr="008D302D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22F09" w:rsidRPr="00BB7CEA" w:rsidRDefault="00922F09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B13" w:rsidRPr="008D302D" w:rsidRDefault="00BC5B13" w:rsidP="00BC5B1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BC5B13" w:rsidRPr="008D302D" w:rsidRDefault="00BC5B13" w:rsidP="00BC5B1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кан юридического факультета </w:t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D30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Е.Н.ГРИГОРОВИЧ</w:t>
      </w:r>
    </w:p>
    <w:p w:rsidR="00BC5B13" w:rsidRPr="008D302D" w:rsidRDefault="00BC5B13" w:rsidP="00BC5B1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5B13" w:rsidRPr="008D302D" w:rsidRDefault="00BC5B13" w:rsidP="00BC5B1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47FEE" w:rsidRDefault="00F47FEE" w:rsidP="00F47FEE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tbl>
      <w:tblPr>
        <w:tblW w:w="1044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89"/>
        <w:gridCol w:w="6455"/>
      </w:tblGrid>
      <w:tr w:rsidR="00F47FEE" w:rsidRPr="008D302D" w:rsidTr="0063691A">
        <w:trPr>
          <w:trHeight w:val="1136"/>
        </w:trPr>
        <w:tc>
          <w:tcPr>
            <w:tcW w:w="3989" w:type="dxa"/>
            <w:vAlign w:val="center"/>
          </w:tcPr>
          <w:p w:rsidR="000A1825" w:rsidRPr="008D302D" w:rsidRDefault="000A1825" w:rsidP="000A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АЮ</w:t>
            </w:r>
          </w:p>
          <w:p w:rsidR="000A1825" w:rsidRPr="008D302D" w:rsidRDefault="000A1825" w:rsidP="000A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вый п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роректор </w:t>
            </w:r>
          </w:p>
          <w:p w:rsidR="000A1825" w:rsidRPr="008D302D" w:rsidRDefault="000A1825" w:rsidP="000A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А.Марзан</w:t>
            </w:r>
            <w:proofErr w:type="spellEnd"/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7FEE" w:rsidRPr="008D302D" w:rsidRDefault="000A1825" w:rsidP="00F56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“_____”_______________</w:t>
            </w:r>
            <w:r w:rsidR="00F56A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12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56A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55" w:type="dxa"/>
            <w:vAlign w:val="center"/>
          </w:tcPr>
          <w:p w:rsidR="00F47FEE" w:rsidRPr="008D302D" w:rsidRDefault="00F47FEE" w:rsidP="00636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F47FEE" w:rsidRPr="008D302D" w:rsidRDefault="00F47FEE" w:rsidP="00636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proofErr w:type="gramStart"/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</w:t>
            </w:r>
            <w:proofErr w:type="gramEnd"/>
            <w:r w:rsidRPr="008D30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А С П И С А Н И Е</w:t>
            </w:r>
          </w:p>
          <w:p w:rsidR="00F47FEE" w:rsidRPr="008D302D" w:rsidRDefault="00F47FEE" w:rsidP="0063691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экзаменов и зачётов для студентов</w:t>
            </w: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596A3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8D30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рс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3,5 года)</w:t>
            </w:r>
          </w:p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ого факультета заочной формы обучения    </w:t>
            </w:r>
          </w:p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“Бизнес-администрирование” </w:t>
            </w:r>
          </w:p>
          <w:p w:rsidR="00596A30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в зимнюю </w:t>
            </w:r>
            <w:r w:rsidR="00596A30">
              <w:rPr>
                <w:rFonts w:ascii="Times New Roman" w:eastAsia="Times New Roman" w:hAnsi="Times New Roman" w:cs="Times New Roman"/>
                <w:lang w:eastAsia="ru-RU"/>
              </w:rPr>
              <w:t>лабораторно-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экзаменационную сессию </w:t>
            </w:r>
          </w:p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F56A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F56A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D302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F47FEE" w:rsidRPr="008D302D" w:rsidRDefault="00F47FEE" w:rsidP="0063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FEE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47FEE" w:rsidRPr="008D302D" w:rsidRDefault="00F47FEE" w:rsidP="006369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</w:t>
            </w:r>
          </w:p>
        </w:tc>
      </w:tr>
      <w:tr w:rsidR="001A21EB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F5C" w:rsidRPr="0022796A" w:rsidRDefault="002D0F5C" w:rsidP="002D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0.2018 г. в 10.</w:t>
            </w: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5</w:t>
            </w:r>
          </w:p>
          <w:p w:rsidR="002D0F5C" w:rsidRPr="002D0F5C" w:rsidRDefault="002D0F5C" w:rsidP="002D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курсовых работ </w:t>
            </w:r>
          </w:p>
          <w:p w:rsidR="001A21EB" w:rsidRPr="00F56A72" w:rsidRDefault="002D0F5C" w:rsidP="002D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, </w:t>
            </w: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. Черкасов А.А.</w:t>
            </w:r>
          </w:p>
        </w:tc>
      </w:tr>
      <w:tr w:rsidR="003270F3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70F3" w:rsidRPr="002D0F5C" w:rsidRDefault="002D0F5C" w:rsidP="0032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3270F3"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B7112"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70F3"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B7112"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B7112"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</w:t>
            </w:r>
            <w:r w:rsid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270F3"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B7112"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  <w:p w:rsidR="003270F3" w:rsidRPr="00F56A72" w:rsidRDefault="003B7112" w:rsidP="0022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и финансовый менеджмент  </w:t>
            </w:r>
            <w:r w:rsidR="003270F3"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3270F3"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47FEE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F5C" w:rsidRPr="002D0F5C" w:rsidRDefault="002D0F5C" w:rsidP="002D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3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23171" w:rsidRPr="00F23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23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18 г. в 10.</w:t>
            </w:r>
            <w:r w:rsidRPr="00F231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5</w:t>
            </w:r>
          </w:p>
          <w:p w:rsidR="00F47FEE" w:rsidRPr="00F56A72" w:rsidRDefault="002D0F5C" w:rsidP="0022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ризисное управление  (зачё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</w:t>
            </w:r>
            <w:proofErr w:type="spellEnd"/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</w:t>
            </w:r>
          </w:p>
        </w:tc>
      </w:tr>
      <w:tr w:rsidR="00F47FEE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F5C" w:rsidRPr="002D0F5C" w:rsidRDefault="002D0F5C" w:rsidP="002D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.10.2018 г. в </w:t>
            </w:r>
            <w:r w:rsid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  <w:p w:rsidR="00F47FEE" w:rsidRPr="00F56A72" w:rsidRDefault="002D0F5C" w:rsidP="0022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аркетинг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)</w:t>
            </w:r>
            <w:r w:rsid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акарова Л.С.</w:t>
            </w: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7278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F5C" w:rsidRPr="005076B5" w:rsidRDefault="002D0F5C" w:rsidP="002D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.2018 г. в</w:t>
            </w:r>
            <w:r w:rsidRPr="00F23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7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076B5" w:rsidRPr="00507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07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076B5" w:rsidRPr="005076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  <w:r w:rsidR="00F23171" w:rsidRPr="005076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  <w:p w:rsidR="00457278" w:rsidRPr="00F56A72" w:rsidRDefault="002D0F5C" w:rsidP="0022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управления бизнесом  (зачёт)</w:t>
            </w:r>
            <w:r w:rsid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юк А.П.</w:t>
            </w:r>
          </w:p>
        </w:tc>
      </w:tr>
      <w:tr w:rsidR="003B7112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F5C" w:rsidRPr="002D0F5C" w:rsidRDefault="002D0F5C" w:rsidP="002D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.10.2018 г. в </w:t>
            </w:r>
            <w:r w:rsid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  <w:p w:rsidR="003B7112" w:rsidRPr="00F56A72" w:rsidRDefault="002D0F5C" w:rsidP="0022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функционирование коммерческой тайны  (экзамен)</w:t>
            </w:r>
            <w:r w:rsid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D0F5C">
              <w:rPr>
                <w:rFonts w:ascii="Times New Roman" w:eastAsia="Times New Roman" w:hAnsi="Times New Roman" w:cs="Times New Roman"/>
                <w:lang w:eastAsia="ru-RU"/>
              </w:rPr>
              <w:t>ст.пр</w:t>
            </w:r>
            <w:proofErr w:type="gramStart"/>
            <w:r w:rsidRPr="002D0F5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2D0F5C">
              <w:rPr>
                <w:rFonts w:ascii="Times New Roman" w:eastAsia="Times New Roman" w:hAnsi="Times New Roman" w:cs="Times New Roman"/>
                <w:lang w:eastAsia="ru-RU"/>
              </w:rPr>
              <w:t>еркасов</w:t>
            </w:r>
            <w:proofErr w:type="spellEnd"/>
            <w:r w:rsidRPr="002D0F5C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D30AAA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F5C" w:rsidRPr="002D0F5C" w:rsidRDefault="002D0F5C" w:rsidP="002D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.10.2018 г. в </w:t>
            </w:r>
            <w:r w:rsid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D0F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  <w:p w:rsidR="00D30AAA" w:rsidRPr="00F56A72" w:rsidRDefault="002D0F5C" w:rsidP="0022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экономического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амен)</w:t>
            </w:r>
            <w:r w:rsid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лина</w:t>
            </w:r>
            <w:proofErr w:type="spellEnd"/>
            <w:r w:rsidRPr="002D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22796A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1044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796A" w:rsidRPr="0022796A" w:rsidRDefault="0022796A" w:rsidP="002279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– </w:t>
            </w:r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овые исследования (зачёт)   </w:t>
            </w:r>
            <w:r w:rsidR="00D7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ов А.А.</w:t>
            </w:r>
          </w:p>
          <w:p w:rsidR="0022796A" w:rsidRPr="0022796A" w:rsidRDefault="0022796A" w:rsidP="002279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– </w:t>
            </w:r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  (зачёт)  </w:t>
            </w:r>
            <w:r w:rsidR="00D7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к</w:t>
            </w:r>
            <w:proofErr w:type="spellEnd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22796A" w:rsidRPr="0022796A" w:rsidRDefault="0022796A" w:rsidP="00D709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– </w:t>
            </w:r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обложение (зачёт)  </w:t>
            </w:r>
            <w:r w:rsidR="00D7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22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F47FEE" w:rsidRPr="008D302D" w:rsidTr="0063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1044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7FEE" w:rsidRPr="008D302D" w:rsidRDefault="00F47FEE" w:rsidP="00636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  <w:r w:rsidRPr="008D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47FEE" w:rsidRPr="008D302D" w:rsidRDefault="00F47FEE" w:rsidP="00636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Начало экзаменов в </w:t>
            </w:r>
            <w:r w:rsidR="0022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D302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vertAlign w:val="superscript"/>
                <w:lang w:eastAsia="ru-RU"/>
              </w:rPr>
              <w:t>0</w:t>
            </w:r>
            <w:r w:rsidR="002279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vertAlign w:val="superscript"/>
                <w:lang w:eastAsia="ru-RU"/>
              </w:rPr>
              <w:t>5</w:t>
            </w:r>
            <w:r w:rsidRPr="008D302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</w:t>
            </w:r>
          </w:p>
          <w:p w:rsidR="00F47FEE" w:rsidRPr="008D302D" w:rsidRDefault="00F47FEE" w:rsidP="00636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D3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чёты  принимаются после прохождения предмета.    </w:t>
            </w:r>
          </w:p>
          <w:p w:rsidR="00F47FEE" w:rsidRPr="008D302D" w:rsidRDefault="00F47FEE" w:rsidP="006369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нсультации перед экзаменами студенты согласовывают с преподавателями.</w:t>
            </w:r>
          </w:p>
        </w:tc>
      </w:tr>
    </w:tbl>
    <w:p w:rsidR="00F47FEE" w:rsidRPr="008D302D" w:rsidRDefault="00F47FEE" w:rsidP="00F47F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E" w:rsidRPr="008D302D" w:rsidRDefault="00F47FEE" w:rsidP="00F47F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Декан юридического факультета</w:t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proofErr w:type="spellStart"/>
      <w:r w:rsidRPr="008D302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Е.Н.Григорович</w:t>
      </w:r>
      <w:proofErr w:type="spellEnd"/>
    </w:p>
    <w:sectPr w:rsidR="00F47FEE" w:rsidRPr="008D302D" w:rsidSect="0063691A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EE"/>
    <w:rsid w:val="00004425"/>
    <w:rsid w:val="00017D44"/>
    <w:rsid w:val="000A1825"/>
    <w:rsid w:val="000A246A"/>
    <w:rsid w:val="000F6646"/>
    <w:rsid w:val="00131DB4"/>
    <w:rsid w:val="00143AB9"/>
    <w:rsid w:val="001A21EB"/>
    <w:rsid w:val="0022796A"/>
    <w:rsid w:val="00254167"/>
    <w:rsid w:val="0027030B"/>
    <w:rsid w:val="00287210"/>
    <w:rsid w:val="002C2E61"/>
    <w:rsid w:val="002D0F5C"/>
    <w:rsid w:val="002D4495"/>
    <w:rsid w:val="002E7D92"/>
    <w:rsid w:val="002F1343"/>
    <w:rsid w:val="003270F3"/>
    <w:rsid w:val="003B7112"/>
    <w:rsid w:val="00434185"/>
    <w:rsid w:val="00447F2A"/>
    <w:rsid w:val="00457278"/>
    <w:rsid w:val="004C6C2F"/>
    <w:rsid w:val="005076B5"/>
    <w:rsid w:val="00534FF3"/>
    <w:rsid w:val="0057204F"/>
    <w:rsid w:val="00592831"/>
    <w:rsid w:val="00596A30"/>
    <w:rsid w:val="00607AA0"/>
    <w:rsid w:val="0063691A"/>
    <w:rsid w:val="006656EB"/>
    <w:rsid w:val="00671620"/>
    <w:rsid w:val="0069051E"/>
    <w:rsid w:val="006C1A73"/>
    <w:rsid w:val="00712868"/>
    <w:rsid w:val="00722A24"/>
    <w:rsid w:val="007D5D22"/>
    <w:rsid w:val="00826D08"/>
    <w:rsid w:val="00840007"/>
    <w:rsid w:val="008A462F"/>
    <w:rsid w:val="008F4F06"/>
    <w:rsid w:val="00922F09"/>
    <w:rsid w:val="009428D1"/>
    <w:rsid w:val="0095250C"/>
    <w:rsid w:val="009A06D7"/>
    <w:rsid w:val="009B03EC"/>
    <w:rsid w:val="009B5C84"/>
    <w:rsid w:val="009E6284"/>
    <w:rsid w:val="00A15569"/>
    <w:rsid w:val="00A267DE"/>
    <w:rsid w:val="00A778A6"/>
    <w:rsid w:val="00A83DB3"/>
    <w:rsid w:val="00B30250"/>
    <w:rsid w:val="00B45284"/>
    <w:rsid w:val="00B54AF7"/>
    <w:rsid w:val="00B614B9"/>
    <w:rsid w:val="00B70871"/>
    <w:rsid w:val="00BA4F3C"/>
    <w:rsid w:val="00BB7CEA"/>
    <w:rsid w:val="00BC5B13"/>
    <w:rsid w:val="00BD0D3F"/>
    <w:rsid w:val="00D0368A"/>
    <w:rsid w:val="00D30AAA"/>
    <w:rsid w:val="00D50AC7"/>
    <w:rsid w:val="00D5306E"/>
    <w:rsid w:val="00D70938"/>
    <w:rsid w:val="00D72040"/>
    <w:rsid w:val="00DD4A45"/>
    <w:rsid w:val="00E21E40"/>
    <w:rsid w:val="00E61B7D"/>
    <w:rsid w:val="00EB5612"/>
    <w:rsid w:val="00EC2B46"/>
    <w:rsid w:val="00F11DEF"/>
    <w:rsid w:val="00F23171"/>
    <w:rsid w:val="00F32807"/>
    <w:rsid w:val="00F33AFD"/>
    <w:rsid w:val="00F47FEE"/>
    <w:rsid w:val="00F56A72"/>
    <w:rsid w:val="00FC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8D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8D1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8D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8D1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DE1E-3FCF-483C-87D1-7D9AE979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0-05T12:34:00Z</cp:lastPrinted>
  <dcterms:created xsi:type="dcterms:W3CDTF">2017-10-10T10:30:00Z</dcterms:created>
  <dcterms:modified xsi:type="dcterms:W3CDTF">2018-10-17T07:27:00Z</dcterms:modified>
</cp:coreProperties>
</file>